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FB" w:rsidRDefault="00FC59FB">
      <w:r>
        <w:t xml:space="preserve">How to use </w:t>
      </w:r>
      <w:proofErr w:type="spellStart"/>
      <w:r>
        <w:t>github</w:t>
      </w:r>
      <w:proofErr w:type="spellEnd"/>
      <w:r w:rsidR="00ED2C68">
        <w:t xml:space="preserve"> notes</w:t>
      </w:r>
    </w:p>
    <w:p w:rsidR="00ED2C68" w:rsidRDefault="00ED2C68">
      <w:bookmarkStart w:id="0" w:name="_GoBack"/>
      <w:bookmarkEnd w:id="0"/>
    </w:p>
    <w:p w:rsidR="00FC59FB" w:rsidRDefault="00FC59FB">
      <w:r>
        <w:t>Local/working repo:</w:t>
      </w:r>
      <w:r w:rsidR="00490795">
        <w:t xml:space="preserve"> the environment on your computer where you are developing </w:t>
      </w:r>
    </w:p>
    <w:p w:rsidR="00FC59FB" w:rsidRDefault="00490795">
      <w:proofErr w:type="spellStart"/>
      <w:r>
        <w:t>Github</w:t>
      </w:r>
      <w:proofErr w:type="spellEnd"/>
      <w:r>
        <w:t xml:space="preserve"> </w:t>
      </w:r>
      <w:proofErr w:type="spellStart"/>
      <w:r w:rsidR="00FC59FB">
        <w:t>Repo</w:t>
      </w:r>
      <w:proofErr w:type="gramStart"/>
      <w:r w:rsidR="00FC59FB">
        <w:t>:</w:t>
      </w:r>
      <w:r>
        <w:t>the</w:t>
      </w:r>
      <w:proofErr w:type="spellEnd"/>
      <w:proofErr w:type="gramEnd"/>
      <w:r>
        <w:t xml:space="preserve"> copy of repository hosted on </w:t>
      </w:r>
      <w:proofErr w:type="spellStart"/>
      <w:r>
        <w:t>git</w:t>
      </w:r>
      <w:proofErr w:type="spellEnd"/>
      <w:r>
        <w:t xml:space="preserve"> hub </w:t>
      </w:r>
    </w:p>
    <w:p w:rsidR="00FC59FB" w:rsidRDefault="00FC59FB">
      <w:r>
        <w:t>Add</w:t>
      </w:r>
    </w:p>
    <w:p w:rsidR="00FC59FB" w:rsidRDefault="00FC59FB">
      <w:r>
        <w:t xml:space="preserve">Commit </w:t>
      </w:r>
    </w:p>
    <w:p w:rsidR="00FC59FB" w:rsidRDefault="00FC59FB" w:rsidP="00FC59FB">
      <w:r>
        <w:t xml:space="preserve">Push </w:t>
      </w:r>
    </w:p>
    <w:p w:rsidR="00FC59FB" w:rsidRDefault="00FC59FB" w:rsidP="00FC59FB">
      <w:r>
        <w:t>Clone</w:t>
      </w:r>
      <w:r>
        <w:t xml:space="preserve"> -</w:t>
      </w:r>
      <w:r>
        <w:t xml:space="preserve"> downloads a new copy of a </w:t>
      </w:r>
      <w:proofErr w:type="spellStart"/>
      <w:r>
        <w:t>git</w:t>
      </w:r>
      <w:proofErr w:type="spellEnd"/>
      <w:r>
        <w:t xml:space="preserve"> repo to my local environment</w:t>
      </w:r>
    </w:p>
    <w:p w:rsidR="00FC59FB" w:rsidRDefault="00FC59FB">
      <w:r>
        <w:t>Pull</w:t>
      </w:r>
    </w:p>
    <w:p w:rsidR="00490795" w:rsidRDefault="00FC59FB">
      <w:r>
        <w:tab/>
      </w:r>
    </w:p>
    <w:p w:rsidR="00490795" w:rsidRDefault="00490795"/>
    <w:p w:rsidR="00490795" w:rsidRDefault="00490795">
      <w:r>
        <w:t>Add before committing</w:t>
      </w:r>
      <w:r w:rsidR="007A349B">
        <w:t xml:space="preserve"> the push to GitHub</w:t>
      </w:r>
      <w:r>
        <w:t xml:space="preserve"> </w:t>
      </w:r>
    </w:p>
    <w:p w:rsidR="00490795" w:rsidRDefault="00490795"/>
    <w:p w:rsidR="00490795" w:rsidRDefault="00490795"/>
    <w:p w:rsidR="00490795" w:rsidRDefault="00490795"/>
    <w:p w:rsidR="00490795" w:rsidRDefault="00490795"/>
    <w:p w:rsidR="00490795" w:rsidRDefault="00490795"/>
    <w:p w:rsidR="00490795" w:rsidRDefault="00490795">
      <w:r>
        <w:t>Always push your work and commit.</w:t>
      </w:r>
    </w:p>
    <w:p w:rsidR="00FC59FB" w:rsidRDefault="00FC59FB">
      <w:r>
        <w:tab/>
      </w:r>
      <w:r>
        <w:tab/>
      </w:r>
      <w:r>
        <w:tab/>
      </w:r>
    </w:p>
    <w:p w:rsidR="00FC59FB" w:rsidRDefault="00FC59FB">
      <w:r>
        <w:tab/>
      </w:r>
      <w:r>
        <w:tab/>
      </w:r>
      <w:r>
        <w:tab/>
      </w:r>
      <w:r>
        <w:tab/>
      </w:r>
      <w:proofErr w:type="spellStart"/>
      <w:r>
        <w:t>Git</w:t>
      </w:r>
      <w:proofErr w:type="spellEnd"/>
      <w:r>
        <w:t xml:space="preserve"> hubs (my repo)</w:t>
      </w:r>
      <w:r>
        <w:tab/>
      </w:r>
      <w:r>
        <w:tab/>
      </w:r>
      <w:r>
        <w:tab/>
      </w:r>
    </w:p>
    <w:p w:rsidR="00FC59FB" w:rsidRDefault="00FC59FB">
      <w:r>
        <w:tab/>
      </w:r>
      <w:r>
        <w:tab/>
      </w:r>
      <w:r>
        <w:tab/>
        <w:t>-Pushed my code into my repo</w:t>
      </w:r>
    </w:p>
    <w:p w:rsidR="00FC59FB" w:rsidRDefault="00FC59FB"/>
    <w:p w:rsidR="00FC59FB" w:rsidRDefault="00FC59FB"/>
    <w:p w:rsidR="00FC59FB" w:rsidRDefault="00FC59FB"/>
    <w:p w:rsidR="00FC59FB" w:rsidRDefault="00FC59FB"/>
    <w:p w:rsidR="00FC59FB" w:rsidRDefault="00FC59FB"/>
    <w:p w:rsidR="00FC59FB" w:rsidRDefault="00FC59FB"/>
    <w:p w:rsidR="00FC59FB" w:rsidRDefault="00FC59FB">
      <w:r>
        <w:tab/>
      </w:r>
    </w:p>
    <w:p w:rsidR="00FC59FB" w:rsidRDefault="00FC59FB">
      <w:r>
        <w:t>My computer</w:t>
      </w:r>
      <w:r>
        <w:tab/>
      </w:r>
      <w:r w:rsidR="00490795">
        <w:tab/>
      </w:r>
      <w:r w:rsidR="00490795">
        <w:tab/>
      </w:r>
      <w:r w:rsidR="00490795">
        <w:tab/>
      </w:r>
      <w:r w:rsidR="00490795">
        <w:tab/>
      </w:r>
      <w:r w:rsidR="00490795">
        <w:tab/>
      </w:r>
      <w:proofErr w:type="gramStart"/>
      <w:r w:rsidR="00490795">
        <w:t>O</w:t>
      </w:r>
      <w:r>
        <w:t>ther</w:t>
      </w:r>
      <w:proofErr w:type="gramEnd"/>
      <w:r>
        <w:t xml:space="preserve"> persons computer</w:t>
      </w:r>
    </w:p>
    <w:p w:rsidR="00490795" w:rsidRDefault="00FC59FB">
      <w:r>
        <w:lastRenderedPageBreak/>
        <w:t>-code 1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one and pull</w:t>
      </w:r>
    </w:p>
    <w:p w:rsidR="00FC59FB" w:rsidRDefault="00FC59FB">
      <w:r>
        <w:t xml:space="preserve"> Committed twice</w:t>
      </w:r>
      <w:r w:rsidR="00490795">
        <w:tab/>
      </w:r>
      <w:r w:rsidR="00490795">
        <w:tab/>
      </w:r>
      <w:r w:rsidR="00490795">
        <w:tab/>
      </w:r>
      <w:r w:rsidR="00490795">
        <w:tab/>
      </w:r>
      <w:r w:rsidR="00490795">
        <w:tab/>
      </w:r>
      <w:r w:rsidR="00490795">
        <w:tab/>
        <w:t>-2 commits</w:t>
      </w:r>
    </w:p>
    <w:sectPr w:rsidR="00FC5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FB"/>
    <w:rsid w:val="000D7865"/>
    <w:rsid w:val="00490795"/>
    <w:rsid w:val="007A349B"/>
    <w:rsid w:val="00ED2C68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E54A"/>
  <w15:chartTrackingRefBased/>
  <w15:docId w15:val="{7B567270-911B-4D58-A8FF-3796ADB1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5C39-9767-446B-BBE9-01DF0D98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h7</dc:creator>
  <cp:keywords/>
  <dc:description/>
  <cp:lastModifiedBy>Dvh7</cp:lastModifiedBy>
  <cp:revision>2</cp:revision>
  <dcterms:created xsi:type="dcterms:W3CDTF">2019-04-04T00:40:00Z</dcterms:created>
  <dcterms:modified xsi:type="dcterms:W3CDTF">2019-04-04T01:35:00Z</dcterms:modified>
</cp:coreProperties>
</file>